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819"/>
        <w:gridCol w:w="6544"/>
        <w:gridCol w:w="1417"/>
      </w:tblGrid>
      <w:tr w:rsidR="002B35A2" w:rsidRPr="00502C77" w:rsidTr="00EA590A">
        <w:trPr>
          <w:trHeight w:val="370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2B35A2" w:rsidRPr="00502C77" w:rsidRDefault="002B35A2" w:rsidP="0057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KLASA I A     </w:t>
            </w:r>
          </w:p>
        </w:tc>
      </w:tr>
      <w:tr w:rsidR="00DE162C" w:rsidRPr="00502C77">
        <w:trPr>
          <w:trHeight w:val="30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IERAM</w:t>
            </w: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B662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15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NIEC TOWARZY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RTYST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B662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15</w:t>
            </w:r>
            <w:r w:rsidR="000A74C3"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NIEC ROZWOJ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</w:t>
            </w:r>
          </w:p>
        </w:tc>
        <w:tc>
          <w:tcPr>
            <w:tcW w:w="6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40 – 14:10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OBOTY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10 – 14:3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I </w:t>
            </w:r>
          </w:p>
        </w:tc>
        <w:tc>
          <w:tcPr>
            <w:tcW w:w="6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ULINAR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– 13:4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Y INTERAKTY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49168B">
        <w:trPr>
          <w:trHeight w:val="28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KSPERYMENTY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BAWA SZTUKĄ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50 – 15:5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BASEN</w:t>
            </w:r>
          </w:p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:50 WYJAZD NA BASEN</w:t>
            </w:r>
          </w:p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15 – 15:00 ZAJĘCIA NA BASENIE</w:t>
            </w:r>
          </w:p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40  WYJAZD POWROTNY Z BASENU</w:t>
            </w:r>
          </w:p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5:5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90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:40 – 12:25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Y I ZABAWY MATEMATYCZNE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6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SZACHY (poziom podstawowy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ATR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3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KOLOROWY OŁÓ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</w:t>
            </w:r>
          </w:p>
        </w:tc>
        <w:tc>
          <w:tcPr>
            <w:tcW w:w="6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SOCCER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GIELSKI NA WESOŁ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WIAT KLOC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6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5:20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LAKSACJA PRZY MUZY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49168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rPr>
          <w:rFonts w:ascii="Times New Roman" w:hAnsi="Times New Roman" w:cs="Times New Roman"/>
          <w:b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</w:rPr>
        <w:t>* Obowiązkowe zajęcia dodatkowe z wychowawcą</w:t>
      </w:r>
    </w:p>
    <w:p w:rsidR="00DE162C" w:rsidRPr="00502C77" w:rsidRDefault="000A74C3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</w:rPr>
        <w:t>Uwaga! Plan może ulec modyfikacji. Jeśli będzie mała liczba chętnych na zajęcia z jednej klasy, grupy będą łączone.</w:t>
      </w:r>
    </w:p>
    <w:p w:rsidR="00DE162C" w:rsidRPr="00502C77" w:rsidRDefault="000A74C3">
      <w:pPr>
        <w:spacing w:after="0"/>
        <w:ind w:firstLine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  <w:color w:val="FF0000"/>
        </w:rPr>
        <w:t>Kolor czerwony</w:t>
      </w:r>
      <w:r w:rsidRPr="00502C77">
        <w:rPr>
          <w:rFonts w:ascii="Times New Roman" w:hAnsi="Times New Roman" w:cs="Times New Roman"/>
          <w:b/>
        </w:rPr>
        <w:t xml:space="preserve"> – zajęcia płatne prowadzone przez podmioty zewnętrzne</w:t>
      </w:r>
    </w:p>
    <w:p w:rsidR="00DE162C" w:rsidRPr="00502C77" w:rsidRDefault="000A74C3">
      <w:pPr>
        <w:spacing w:after="0"/>
        <w:ind w:firstLine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  <w:color w:val="00B050"/>
        </w:rPr>
        <w:t>kolor zielony</w:t>
      </w:r>
      <w:r w:rsidRPr="00502C77">
        <w:rPr>
          <w:rFonts w:ascii="Times New Roman" w:hAnsi="Times New Roman" w:cs="Times New Roman"/>
          <w:b/>
        </w:rPr>
        <w:t xml:space="preserve"> – zajęcia płatne prowadzone przez nauczyciela NSP</w:t>
      </w:r>
    </w:p>
    <w:p w:rsidR="00DE162C" w:rsidRPr="00502C77" w:rsidRDefault="00DE162C">
      <w:pPr>
        <w:spacing w:after="0"/>
        <w:rPr>
          <w:rFonts w:ascii="Times New Roman" w:hAnsi="Times New Roman" w:cs="Times New Roman"/>
          <w:b/>
        </w:rPr>
      </w:pPr>
    </w:p>
    <w:p w:rsidR="00DE162C" w:rsidRPr="00502C77" w:rsidRDefault="00DE162C">
      <w:pPr>
        <w:spacing w:after="0"/>
        <w:rPr>
          <w:rFonts w:ascii="Times New Roman" w:hAnsi="Times New Roman" w:cs="Times New Roman"/>
          <w:b/>
        </w:rPr>
      </w:pPr>
    </w:p>
    <w:p w:rsidR="00DE162C" w:rsidRPr="00502C77" w:rsidRDefault="00DE162C">
      <w:pPr>
        <w:spacing w:after="0"/>
        <w:rPr>
          <w:rFonts w:ascii="Times New Roman" w:hAnsi="Times New Roman" w:cs="Times New Roman"/>
          <w:b/>
        </w:rPr>
      </w:pPr>
    </w:p>
    <w:p w:rsidR="00DE162C" w:rsidRPr="00502C77" w:rsidRDefault="00DE162C">
      <w:pPr>
        <w:spacing w:after="0"/>
        <w:rPr>
          <w:rFonts w:ascii="Times New Roman" w:hAnsi="Times New Roman" w:cs="Times New Roman"/>
          <w:b/>
        </w:rPr>
      </w:pPr>
    </w:p>
    <w:p w:rsidR="00DE162C" w:rsidRPr="00502C77" w:rsidRDefault="00DE162C">
      <w:pPr>
        <w:spacing w:after="0"/>
        <w:rPr>
          <w:rFonts w:ascii="Times New Roman" w:hAnsi="Times New Roman" w:cs="Times New Roman"/>
          <w:b/>
        </w:rPr>
      </w:pPr>
    </w:p>
    <w:p w:rsidR="00DE162C" w:rsidRPr="00502C77" w:rsidRDefault="00DE162C">
      <w:pPr>
        <w:spacing w:after="0"/>
        <w:rPr>
          <w:rFonts w:ascii="Times New Roman" w:hAnsi="Times New Roman" w:cs="Times New Roman"/>
          <w:b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17"/>
      </w:tblGrid>
      <w:tr w:rsidR="00DE162C" w:rsidRPr="00502C77">
        <w:trPr>
          <w:trHeight w:val="480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KLASA  II 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IERAM</w:t>
            </w: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</w:t>
            </w:r>
            <w:r w:rsidR="00DB6623"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Y I ZABAWY MATEMATYCZNE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 w:rsidTr="00DB662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15 – 13:5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ANIEC TOWARZYSKI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 w:rsidTr="00DB6623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B6623" w:rsidP="00DB662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 w:rsidP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RCZAKOWSKIE NU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2C" w:rsidRPr="00502C77" w:rsidRDefault="00DE162C" w:rsidP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3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AGICZNY DYW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1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NIEC ROZWOJ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:40 – 12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ŚWIAT KLOC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BAWY ŚWIETLIC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4:10 – 15:40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ROBO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I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:40 – 12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WIAT KLOC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NGIELSKI NA WESOŁO</w:t>
            </w:r>
            <w:r w:rsidR="00C13AF2"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– ENGLISH EXPLOR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ULIN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9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BAWA SZTUKĄ       (co 2 tyg.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KSPERYMENTY   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4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131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50 - 15:4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:50 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15 – 15:00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40 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5:5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GRY INTERAKTYW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SZACHY (poziom średniozaawansowany)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ATR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KOLOROWY OŁÓ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zaawansow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RTYSTYCZ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OCC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00 – 15:4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LAKSACJA PRZY MUZY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sz w:val="20"/>
          <w:szCs w:val="20"/>
        </w:rPr>
        <w:t>* Obowiązkowe zajęcia dodatkowe z wychowawcą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sz w:val="20"/>
          <w:szCs w:val="20"/>
        </w:rPr>
        <w:t>Uwaga! Plan może ulec modyfikacji. Jeśli będzie mała liczba chętnych na zajęcia z jednej klasy, grupy będą łączone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color w:val="FF0000"/>
          <w:sz w:val="20"/>
          <w:szCs w:val="20"/>
        </w:rPr>
        <w:t>kolor czerwony</w:t>
      </w:r>
      <w:r w:rsidRPr="00502C77">
        <w:rPr>
          <w:rFonts w:ascii="Times New Roman" w:hAnsi="Times New Roman" w:cs="Times New Roman"/>
          <w:sz w:val="20"/>
          <w:szCs w:val="20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color w:val="00B050"/>
          <w:sz w:val="20"/>
          <w:szCs w:val="20"/>
        </w:rPr>
        <w:t>kolor zielony</w:t>
      </w:r>
      <w:r w:rsidRPr="00502C77">
        <w:rPr>
          <w:rFonts w:ascii="Times New Roman" w:hAnsi="Times New Roman" w:cs="Times New Roman"/>
          <w:sz w:val="20"/>
          <w:szCs w:val="20"/>
        </w:rPr>
        <w:t xml:space="preserve"> – zajęcia płatne prowadzone przez nauczyciela NSP</w:t>
      </w: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17"/>
      </w:tblGrid>
      <w:tr w:rsidR="00DE162C" w:rsidRPr="00502C77">
        <w:trPr>
          <w:trHeight w:val="480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 xml:space="preserve">KLASA  IIIA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IERAM</w:t>
            </w: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:40 – 12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RTYSTY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RTUALNE PODRÓŻ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ORCZAKOWSKIE NU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4:30 – 15:30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NIEC TOWARZY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- 16:1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NIEC ROZWOJ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ULINAR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Y INTERAKTYW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I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4:1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ROBOTY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4;10 – 14:30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RZECIAKI Z KLASĄ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6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EKSPERYMENTY (co 2 tyg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125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3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BASEN 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WIAT KLOC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średnio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RTOGRAFICZ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TEATR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KOLOROWY OŁÓW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ZPAŃSKI KREATYWNIE I PLASTYCZNIE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AKSACJA PRZY MUZY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OCC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sz w:val="20"/>
          <w:szCs w:val="20"/>
        </w:rPr>
        <w:t>* Obowiązkowe zajęcia dodatkowe z wychowawcą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sz w:val="20"/>
          <w:szCs w:val="20"/>
        </w:rPr>
        <w:t>Uwaga! Plan może ulec modyfikacji. Jeśli będzie mała liczba chętnych na zajęcia z jednej klasy, grupy będą łączone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color w:val="FF0000"/>
          <w:sz w:val="20"/>
          <w:szCs w:val="20"/>
        </w:rPr>
        <w:t>kolor czerwony</w:t>
      </w:r>
      <w:r w:rsidRPr="00502C77">
        <w:rPr>
          <w:rFonts w:ascii="Times New Roman" w:hAnsi="Times New Roman" w:cs="Times New Roman"/>
          <w:sz w:val="20"/>
          <w:szCs w:val="20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02C77">
        <w:rPr>
          <w:rFonts w:ascii="Times New Roman" w:hAnsi="Times New Roman" w:cs="Times New Roman"/>
          <w:color w:val="00B050"/>
          <w:sz w:val="20"/>
          <w:szCs w:val="20"/>
        </w:rPr>
        <w:t>kolor zielony</w:t>
      </w:r>
      <w:r w:rsidRPr="00502C77">
        <w:rPr>
          <w:rFonts w:ascii="Times New Roman" w:hAnsi="Times New Roman" w:cs="Times New Roman"/>
          <w:sz w:val="20"/>
          <w:szCs w:val="20"/>
        </w:rPr>
        <w:t xml:space="preserve"> – zajęcia płatne prowadzone przez nauczyciela NSP</w:t>
      </w:r>
    </w:p>
    <w:p w:rsidR="00DE162C" w:rsidRPr="00502C77" w:rsidRDefault="00DE16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49"/>
      </w:tblGrid>
      <w:tr w:rsidR="00DE162C" w:rsidRPr="00502C77">
        <w:trPr>
          <w:trHeight w:val="480"/>
        </w:trPr>
        <w:tc>
          <w:tcPr>
            <w:tcW w:w="8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lastRenderedPageBreak/>
              <w:t>KLASA  III B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BIERAM</w:t>
            </w: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RZECIAKI Z KLASĄ *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CZAKOWSKIE NUTK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55 – 14:3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ANIEC TOWARZYSK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B6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1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ANIEC ROZWOJOW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3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T KLOCKÓW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  <w:t>KULINARN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I 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2:35 – 14:00 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OBOTYK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10 – 14:3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NGIELSKI NA WESOŁO</w:t>
            </w:r>
            <w:r w:rsidR="00C13AF2"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– ENGLISH EXPLORERS</w:t>
            </w: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co 2 tyg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NO SZKOŁ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GRY INTERAKTYWN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EKSPERYMENTY (co 2 tyg.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RTYSTYCZN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średniozaawansowany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KOLOROWY OŁÓWEK   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P(poziom zaawansowany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:40 – 12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RTUALNE PODRÓŻ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:35 -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HISZPAŃSKI KREATYWNIE I PLASTYCZNIE (co 2 tyg.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LAKSACJA PRZY MUZY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OCC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* Obowiązkowe zajęcia dodatkowe z wychowawcą</w:t>
      </w:r>
    </w:p>
    <w:p w:rsidR="00DE162C" w:rsidRPr="00502C77" w:rsidRDefault="000A74C3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Uwaga! Plan może ulec modyfikacji. Jeśli będzie mała liczba chętnych na zajęcia z jednej klasy, grupy będą łączone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  <w:color w:val="FF0000"/>
        </w:rPr>
        <w:t>kolor czerwony</w:t>
      </w:r>
      <w:r w:rsidRPr="00502C77">
        <w:rPr>
          <w:rFonts w:ascii="Times New Roman" w:hAnsi="Times New Roman" w:cs="Times New Roman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  <w:color w:val="00B050"/>
        </w:rPr>
        <w:t>kolor zielony</w:t>
      </w:r>
      <w:r w:rsidRPr="00502C77">
        <w:rPr>
          <w:rFonts w:ascii="Times New Roman" w:hAnsi="Times New Roman" w:cs="Times New Roman"/>
        </w:rPr>
        <w:t xml:space="preserve"> – zajęcia płatne prowadzone przez nauczyciela NSP</w:t>
      </w: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tbl>
      <w:tblPr>
        <w:tblW w:w="9780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5"/>
        <w:gridCol w:w="6228"/>
        <w:gridCol w:w="1417"/>
      </w:tblGrid>
      <w:tr w:rsidR="00600212" w:rsidRPr="00502C77" w:rsidTr="0049168B">
        <w:trPr>
          <w:trHeight w:val="480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600212" w:rsidRPr="00502C77" w:rsidRDefault="00600212" w:rsidP="0057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lastRenderedPageBreak/>
              <w:t xml:space="preserve">KLASA  IV A     </w:t>
            </w:r>
          </w:p>
        </w:tc>
      </w:tr>
      <w:tr w:rsidR="00DE162C" w:rsidRPr="00502C77">
        <w:trPr>
          <w:trHeight w:val="330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93CDDD"/>
            <w:vAlign w:val="bottom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036499" w:rsidRPr="00502C77" w:rsidTr="00036499">
        <w:trPr>
          <w:trHeight w:val="30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9" w:rsidRPr="00502C77" w:rsidRDefault="00036499" w:rsidP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RCZAKOWSKIE NU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6499" w:rsidRPr="00502C77" w:rsidTr="0049168B">
        <w:trPr>
          <w:trHeight w:val="30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ŁO DZIENNIKA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02C77" w:rsidRPr="00502C77" w:rsidTr="00502C77">
        <w:trPr>
          <w:trHeight w:val="656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C77" w:rsidRPr="00502C77" w:rsidRDefault="00502C77" w:rsidP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2C77" w:rsidRPr="00502C77" w:rsidRDefault="00502C77" w:rsidP="00AC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ZAJĘCIA  DYDAKTYCZO- WYRÓWNAWCZE Z J. AGIE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02C77" w:rsidRPr="00502C77" w:rsidRDefault="00502C77" w:rsidP="00AC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AC6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I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– 13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CD3C90" w:rsidRPr="00502C77" w:rsidTr="00502C77">
        <w:trPr>
          <w:trHeight w:val="36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C90" w:rsidRPr="00502C77" w:rsidRDefault="00CD3C90" w:rsidP="00CD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C90" w:rsidRPr="00502C77" w:rsidRDefault="00CD3C90" w:rsidP="00CD3C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C90" w:rsidRPr="00502C77" w:rsidRDefault="00CD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CD3C90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4:10 – 15:40 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W SIĘ POLSKIM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ĘCIA DYDAKTYCZNO – WYRÓWNAWCZE Z J. POLSKIEGO*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141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BASEN 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 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średnio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ATR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32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ĄTEK   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JĘCIA DYDAKTYCZNO – WYRÓWNAWCZE Z MATEMATYKI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D3C90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C90" w:rsidRPr="00502C77" w:rsidRDefault="00CD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12:35 – 13:20 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C90" w:rsidRPr="00502C77" w:rsidRDefault="00CD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ROPICIELE HISTOR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90" w:rsidRPr="00502C77" w:rsidRDefault="00CD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7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OCC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  <w:color w:val="FF0000"/>
        </w:rPr>
        <w:t>kolor czerwony</w:t>
      </w:r>
      <w:r w:rsidRPr="00502C77">
        <w:rPr>
          <w:rFonts w:ascii="Times New Roman" w:hAnsi="Times New Roman" w:cs="Times New Roman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O przypisaniu do grup zajęć z szachów decyduje instruktor w zależności od umiejętności ucznia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* Zajęcia dydaktyczno – wyrównawcze według wskazań nauczyciela</w:t>
      </w: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17"/>
      </w:tblGrid>
      <w:tr w:rsidR="00600212" w:rsidRPr="00502C77" w:rsidTr="0049168B">
        <w:trPr>
          <w:trHeight w:val="480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600212" w:rsidRPr="00502C77" w:rsidRDefault="00600212" w:rsidP="0057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 xml:space="preserve">KLASA  V A     </w:t>
            </w: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036499" w:rsidRPr="00502C77" w:rsidTr="00036499">
        <w:trPr>
          <w:trHeight w:val="264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9" w:rsidRPr="00502C77" w:rsidRDefault="00036499" w:rsidP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RCZAKOWSKIE NU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6499" w:rsidRPr="00502C77" w:rsidTr="0049168B">
        <w:trPr>
          <w:trHeight w:val="26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ŁO DZIENNIKA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KOŁO PRZYRODNI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10 – 15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– 15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KOŁO PRZYRODNIC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A590A" w:rsidRPr="00502C77">
        <w:trPr>
          <w:trHeight w:val="28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W SIĘ POLSK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A590A" w:rsidRPr="00502C77" w:rsidTr="00EA590A">
        <w:trPr>
          <w:trHeight w:val="285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ĘCIA DYDAKTYCZNO – WYRÓWNAWCZE Z J. POLSKIEGO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A590A" w:rsidRPr="00502C77">
        <w:trPr>
          <w:trHeight w:val="28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ĘCIA DYDAKTYCZNO – WYRÓWNAWCZE Z MATEMATYKI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BASEN 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43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43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6499" w:rsidRPr="00502C77" w:rsidTr="00036499">
        <w:trPr>
          <w:trHeight w:val="31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99" w:rsidRPr="00502C77" w:rsidRDefault="00036499" w:rsidP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:40 – 12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ZAJĘCIA DYDAKTYCZNO- WYRÓWNAWCZE Z J. ANGIELSKIEGO (CO 2 TY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036499" w:rsidRPr="00502C77" w:rsidTr="0049168B">
        <w:trPr>
          <w:trHeight w:val="31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ENGLISH EXPLORERS (CO 2 TYG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02C77" w:rsidRDefault="0003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50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GRY I ZABAWY INTERATYW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  <w:color w:val="FF0000"/>
        </w:rPr>
        <w:t>kolor czerwony</w:t>
      </w:r>
      <w:r w:rsidRPr="00502C77">
        <w:rPr>
          <w:rFonts w:ascii="Times New Roman" w:hAnsi="Times New Roman" w:cs="Times New Roman"/>
          <w:b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</w:rPr>
        <w:t>O przypisaniu do grup zajęć z szachów decyduje instruktor w zależności od umiejętności ucznia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02C77">
        <w:rPr>
          <w:rFonts w:ascii="Times New Roman" w:hAnsi="Times New Roman" w:cs="Times New Roman"/>
          <w:b/>
        </w:rPr>
        <w:t>* Zajęcia dydaktyczno – wyrównawcze według wskazań nauczyciela</w:t>
      </w:r>
    </w:p>
    <w:p w:rsidR="00DE162C" w:rsidRPr="00502C77" w:rsidRDefault="00DE162C">
      <w:pPr>
        <w:rPr>
          <w:rFonts w:ascii="Times New Roman" w:hAnsi="Times New Roman" w:cs="Times New Roman"/>
          <w:b/>
          <w:sz w:val="20"/>
          <w:szCs w:val="20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17"/>
      </w:tblGrid>
      <w:tr w:rsidR="00600212" w:rsidRPr="00502C77" w:rsidTr="0049168B">
        <w:trPr>
          <w:trHeight w:val="480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600212" w:rsidRPr="00502C77" w:rsidRDefault="00600212" w:rsidP="0057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l-PL"/>
              </w:rPr>
              <w:lastRenderedPageBreak/>
              <w:t xml:space="preserve">KLASA  VI A     </w:t>
            </w: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6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3CDDD"/>
            <w:noWrap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4" w:type="dxa"/>
            <w:tcBorders>
              <w:top w:val="nil"/>
              <w:left w:val="nil"/>
              <w:right w:val="single" w:sz="8" w:space="0" w:color="auto"/>
            </w:tcBorders>
            <w:shd w:val="clear" w:color="000000" w:fill="93CDDD"/>
            <w:noWrap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93CDDD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RCZAKOWSKIE NU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ŁO PRZYRODNI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ŁO DZIENNIKAR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ĘCIA DYDAKTYCZNO – WYRÓWNAWCZE Z MATEMATYKI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A590A" w:rsidRPr="00502C77" w:rsidTr="00EA590A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 w:rsidTr="00AF4C61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 w:rsidP="00AF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 w:rsidP="00AF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AF4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A590A" w:rsidRPr="00502C77" w:rsidTr="00EA590A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 - 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 w:rsidTr="00AF4C61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4:10 – 15:40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-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Y ŚWIETLIC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BASEN 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TEATRA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D3C90" w:rsidRPr="00502C77">
        <w:trPr>
          <w:trHeight w:val="300"/>
        </w:trPr>
        <w:tc>
          <w:tcPr>
            <w:tcW w:w="21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C90" w:rsidRPr="00502C77" w:rsidRDefault="00CD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C90" w:rsidRPr="00502C77" w:rsidRDefault="00CD3C90" w:rsidP="00596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OPICIELE HISTORII</w:t>
            </w:r>
            <w:r w:rsidR="0059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/     DEUTSCH IST EINF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C90" w:rsidRPr="00502C77" w:rsidRDefault="00CD3C9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średnio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CHY (poziom zaawansowan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036C92" w:rsidRPr="00502C77" w:rsidTr="00036C92">
        <w:trPr>
          <w:trHeight w:val="39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92" w:rsidRPr="00502C77" w:rsidRDefault="00036C92" w:rsidP="0003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:35 – 13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36C92" w:rsidRPr="00502C77" w:rsidRDefault="00036C92" w:rsidP="0003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AKSACJA PRZY MUZY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C92" w:rsidRPr="00502C77" w:rsidRDefault="00036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20-13:4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  <w:color w:val="FF0000"/>
        </w:rPr>
        <w:t>kolor czerwony</w:t>
      </w:r>
      <w:r w:rsidRPr="00502C77">
        <w:rPr>
          <w:rFonts w:ascii="Times New Roman" w:hAnsi="Times New Roman" w:cs="Times New Roman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O przypisaniu do grup zajęć z szachów decyduje instruktor w zależności od umiejętności ucznia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* Zajęcia dydaktyczno – wyrównawcze według wskazań nauczyciela</w:t>
      </w: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036C92" w:rsidRPr="00502C77" w:rsidRDefault="00036C9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17"/>
      </w:tblGrid>
      <w:tr w:rsidR="00600212" w:rsidRPr="00502C77" w:rsidTr="0049168B">
        <w:trPr>
          <w:trHeight w:val="399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600212" w:rsidRPr="00502C77" w:rsidRDefault="00600212" w:rsidP="0057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 xml:space="preserve">KLASA  VII A     </w:t>
            </w:r>
          </w:p>
        </w:tc>
      </w:tr>
      <w:tr w:rsidR="00DE162C" w:rsidRPr="00502C77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</w:tcPr>
          <w:p w:rsidR="00DE162C" w:rsidRPr="00502C77" w:rsidRDefault="00DE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:10 – 7:5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NSTALOGIK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KOŁO DZIENNIKARSK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14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8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144"/>
        </w:trPr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0 – 15:0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93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62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A590A" w:rsidRPr="00502C77" w:rsidTr="00EA590A">
        <w:trPr>
          <w:trHeight w:val="28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25 – 15:2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C77">
              <w:rPr>
                <w:rFonts w:ascii="Times New Roman" w:hAnsi="Times New Roman" w:cs="Times New Roman"/>
                <w:b/>
              </w:rPr>
              <w:t xml:space="preserve">ZAJĘCIA DYDAKTYCZNO – WYRÓWNAWCZE </w:t>
            </w:r>
          </w:p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hAnsi="Times New Roman" w:cs="Times New Roman"/>
                <w:b/>
              </w:rPr>
              <w:t>Z MATEMATYKI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A590A" w:rsidRPr="00502C77" w:rsidTr="00EA590A">
        <w:trPr>
          <w:trHeight w:val="28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90A" w:rsidRPr="00502C77" w:rsidRDefault="00EA59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02C77">
              <w:rPr>
                <w:rFonts w:ascii="Times New Roman" w:hAnsi="Times New Roman" w:cs="Times New Roman"/>
                <w:b/>
              </w:rPr>
              <w:t>ZAJĘCIA DYDAKTYCZNO – WYRÓWNAWCZE Z JĘZYKA NIEMIECKIEGO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90A" w:rsidRPr="00502C77" w:rsidRDefault="00EA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BASEN 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WYJAZD NA BASEN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89"/>
        </w:trPr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AF4C61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:10  - 7:55</w:t>
            </w:r>
          </w:p>
        </w:tc>
        <w:tc>
          <w:tcPr>
            <w:tcW w:w="62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162C" w:rsidRPr="00502C77" w:rsidRDefault="000A7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GOTOWANIE DO KONKURSU KURATORYJNEGO - MATEMATY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E162C" w:rsidRPr="00502C77" w:rsidRDefault="00DE1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</w:rPr>
      </w:pPr>
    </w:p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  <w:color w:val="FF0000"/>
        </w:rPr>
        <w:t>kolor czerwony</w:t>
      </w:r>
      <w:r w:rsidRPr="00502C77">
        <w:rPr>
          <w:rFonts w:ascii="Times New Roman" w:hAnsi="Times New Roman" w:cs="Times New Roman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O przypisaniu do grup zajęć z szachów decyduje instruktor w zależności od umiejętności ucznia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* Zajęcia dydaktyczno – wyrównawcze według wskazań nauczyciela</w:t>
      </w: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p w:rsidR="00DE162C" w:rsidRPr="00502C77" w:rsidRDefault="00DE16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139"/>
        <w:gridCol w:w="6224"/>
        <w:gridCol w:w="1417"/>
      </w:tblGrid>
      <w:tr w:rsidR="00600212" w:rsidRPr="00502C77" w:rsidTr="00BD2B94">
        <w:trPr>
          <w:trHeight w:val="324"/>
        </w:trPr>
        <w:tc>
          <w:tcPr>
            <w:tcW w:w="9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600212" w:rsidRPr="00502C77" w:rsidRDefault="00600212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 xml:space="preserve">KLASA  VIII A     </w:t>
            </w:r>
          </w:p>
        </w:tc>
      </w:tr>
      <w:tr w:rsidR="00DE162C" w:rsidRPr="00502C77" w:rsidTr="00BD2B94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JĘ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</w:tcPr>
          <w:p w:rsidR="00DE162C" w:rsidRPr="00502C77" w:rsidRDefault="00DE162C" w:rsidP="00B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:10 – 7:5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NSTALOG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- 14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KOŁO DZIENNIKARSKIE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77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TOREK  I 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:10 – 7:5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GOTOWANIE DO EGZ. 8-KLASISTY Z J. ANGIELS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123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  II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:10 – 7:5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GOTOWANIE DO EGZ. 8-KLASISTY Z J. ANGIELS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EA590A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:15</w:t>
            </w:r>
            <w:r w:rsidR="000A74C3"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– 7:5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JĘCIA DYDAKTYCZNO – WYRÓWNAWCZE Z MATEMATYKI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C60E1" w:rsidRPr="00502C77" w:rsidTr="00BD2B94">
        <w:trPr>
          <w:trHeight w:val="28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1" w:rsidRPr="00502C77" w:rsidRDefault="00AC60E1" w:rsidP="00BD2B9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4:25 – 15:20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1" w:rsidRPr="00502C77" w:rsidRDefault="00AC60E1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hAnsi="Times New Roman" w:cs="Times New Roman"/>
                <w:b/>
              </w:rPr>
              <w:t>ZAJĘCIA DYDAKTYCZNO – WYRÓWNAWCZE Z JĘZYKA NIEMIECKIEGO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0E1" w:rsidRPr="00502C77" w:rsidRDefault="00AC60E1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C60E1" w:rsidRPr="00502C77" w:rsidTr="00BD2B94">
        <w:trPr>
          <w:trHeight w:val="285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1" w:rsidRPr="00502C77" w:rsidRDefault="00AC60E1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0E1" w:rsidRPr="00502C77" w:rsidRDefault="00AC60E1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ŁO PRZYRODNI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0E1" w:rsidRPr="00502C77" w:rsidRDefault="00AC60E1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2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40 - 16:40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BASEN </w:t>
            </w:r>
          </w:p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4:40WYJAZD NA BASEN</w:t>
            </w:r>
          </w:p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5:00 – 15:45 ZAJĘCIA NA BASENIE</w:t>
            </w:r>
          </w:p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6:15 WYJAZD POWROTNY Z BASENU</w:t>
            </w:r>
          </w:p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OKOŁO 16:30 POWRÓT DO SZKOŁ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A590A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590A" w:rsidRPr="00502C77" w:rsidRDefault="00EA590A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:10 – 7:55</w:t>
            </w:r>
          </w:p>
        </w:tc>
        <w:tc>
          <w:tcPr>
            <w:tcW w:w="622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A590A" w:rsidRPr="00502C77" w:rsidRDefault="00EA590A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YGOTOWANIE DO KONKURSU KURATORYJNEGO – </w:t>
            </w:r>
          </w:p>
          <w:p w:rsidR="00EA590A" w:rsidRPr="00502C77" w:rsidRDefault="00EA590A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J. ANGIELSKI (do końca października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EA590A" w:rsidRPr="00502C77" w:rsidRDefault="00EA590A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:35 - 15:2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SZACHY (poziom zaawansowan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:30 – 16:00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UM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12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2C" w:rsidRPr="00502C77" w:rsidTr="00BD2B94">
        <w:trPr>
          <w:trHeight w:val="315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:10 – 7:55</w:t>
            </w:r>
          </w:p>
        </w:tc>
        <w:tc>
          <w:tcPr>
            <w:tcW w:w="62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162C" w:rsidRPr="00502C77" w:rsidRDefault="000A74C3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GOTOWANIE DO KONKURSU KURATORYJNEGO - MATEMATYK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62C" w:rsidRPr="00502C77" w:rsidRDefault="00DE162C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D2B94" w:rsidRPr="00502C77" w:rsidTr="00BD2B94">
        <w:trPr>
          <w:trHeight w:val="61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94" w:rsidRPr="00502C77" w:rsidRDefault="00BD2B94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:40 – 14:25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D2B94" w:rsidRPr="00502C77" w:rsidRDefault="00BD2B94" w:rsidP="00BD2B9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502C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YGOTOWANIE DO EGZ. 8-KLASISTY Z J. POLS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2B94" w:rsidRPr="00502C77" w:rsidRDefault="00BD2B94" w:rsidP="00BD2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D2B94" w:rsidRPr="00502C77" w:rsidTr="00BD2B94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780" w:type="dxa"/>
            <w:gridSpan w:val="3"/>
          </w:tcPr>
          <w:p w:rsidR="00BD2B94" w:rsidRPr="00502C77" w:rsidRDefault="00BD2B94" w:rsidP="00BD2B9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DE162C" w:rsidRPr="00502C77" w:rsidRDefault="00DE162C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</w:rPr>
      </w:pP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  <w:color w:val="FF0000"/>
        </w:rPr>
        <w:t>kolor czerwony</w:t>
      </w:r>
      <w:r w:rsidRPr="00502C77">
        <w:rPr>
          <w:rFonts w:ascii="Times New Roman" w:hAnsi="Times New Roman" w:cs="Times New Roman"/>
        </w:rPr>
        <w:t xml:space="preserve"> – zajęcia płatne prowadzone przez podmioty zewnętrzne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O przypisaniu do grup zajęć z szachów decyduje instruktor w zależności od umiejętności ucznia.</w:t>
      </w:r>
    </w:p>
    <w:p w:rsidR="00DE162C" w:rsidRPr="00502C77" w:rsidRDefault="000A74C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02C77">
        <w:rPr>
          <w:rFonts w:ascii="Times New Roman" w:hAnsi="Times New Roman" w:cs="Times New Roman"/>
        </w:rPr>
        <w:t>* Zajęcia dydaktyczno – wyrównawcze według wskazań nauczyciela</w:t>
      </w:r>
    </w:p>
    <w:p w:rsidR="00DE162C" w:rsidRPr="00502C77" w:rsidRDefault="00DE162C">
      <w:pPr>
        <w:rPr>
          <w:rFonts w:ascii="Times New Roman" w:hAnsi="Times New Roman" w:cs="Times New Roman"/>
          <w:b/>
        </w:rPr>
      </w:pPr>
    </w:p>
    <w:sectPr w:rsidR="00DE162C" w:rsidRPr="00502C77" w:rsidSect="00DE1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E6C" w:rsidRDefault="00DB2E6C">
      <w:pPr>
        <w:spacing w:line="240" w:lineRule="auto"/>
      </w:pPr>
      <w:r>
        <w:separator/>
      </w:r>
    </w:p>
  </w:endnote>
  <w:endnote w:type="continuationSeparator" w:id="1">
    <w:p w:rsidR="00DB2E6C" w:rsidRDefault="00DB2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E6C" w:rsidRDefault="00DB2E6C">
      <w:pPr>
        <w:spacing w:after="0"/>
      </w:pPr>
      <w:r>
        <w:separator/>
      </w:r>
    </w:p>
  </w:footnote>
  <w:footnote w:type="continuationSeparator" w:id="1">
    <w:p w:rsidR="00DB2E6C" w:rsidRDefault="00DB2E6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D4"/>
    <w:rsid w:val="00020A11"/>
    <w:rsid w:val="0002606B"/>
    <w:rsid w:val="00026FA8"/>
    <w:rsid w:val="00036499"/>
    <w:rsid w:val="00036C92"/>
    <w:rsid w:val="00047951"/>
    <w:rsid w:val="000650EB"/>
    <w:rsid w:val="00071FFA"/>
    <w:rsid w:val="00074993"/>
    <w:rsid w:val="000923C5"/>
    <w:rsid w:val="000A09CC"/>
    <w:rsid w:val="000A0B85"/>
    <w:rsid w:val="000A74C3"/>
    <w:rsid w:val="000B10D9"/>
    <w:rsid w:val="000B6057"/>
    <w:rsid w:val="000B73FD"/>
    <w:rsid w:val="000D1FB2"/>
    <w:rsid w:val="00143FDD"/>
    <w:rsid w:val="001453B0"/>
    <w:rsid w:val="00175A38"/>
    <w:rsid w:val="00182446"/>
    <w:rsid w:val="00182617"/>
    <w:rsid w:val="00191B7E"/>
    <w:rsid w:val="001B0103"/>
    <w:rsid w:val="001C130E"/>
    <w:rsid w:val="001E6E44"/>
    <w:rsid w:val="0020708F"/>
    <w:rsid w:val="00207E3A"/>
    <w:rsid w:val="00262D3E"/>
    <w:rsid w:val="00280C3E"/>
    <w:rsid w:val="00286BBB"/>
    <w:rsid w:val="002B35A2"/>
    <w:rsid w:val="002D71C0"/>
    <w:rsid w:val="00316403"/>
    <w:rsid w:val="00316EFB"/>
    <w:rsid w:val="00365C56"/>
    <w:rsid w:val="00383447"/>
    <w:rsid w:val="00386907"/>
    <w:rsid w:val="003A6705"/>
    <w:rsid w:val="003C3DA4"/>
    <w:rsid w:val="00410E55"/>
    <w:rsid w:val="0049168B"/>
    <w:rsid w:val="00492CFA"/>
    <w:rsid w:val="004A6378"/>
    <w:rsid w:val="00500765"/>
    <w:rsid w:val="00502C77"/>
    <w:rsid w:val="00505603"/>
    <w:rsid w:val="005212D0"/>
    <w:rsid w:val="005765DA"/>
    <w:rsid w:val="00582A1B"/>
    <w:rsid w:val="005857DF"/>
    <w:rsid w:val="00590765"/>
    <w:rsid w:val="00596E56"/>
    <w:rsid w:val="005C200C"/>
    <w:rsid w:val="005D1B47"/>
    <w:rsid w:val="005D4BFC"/>
    <w:rsid w:val="005F6DA1"/>
    <w:rsid w:val="00600212"/>
    <w:rsid w:val="00602AA3"/>
    <w:rsid w:val="006075B2"/>
    <w:rsid w:val="00640410"/>
    <w:rsid w:val="0067509E"/>
    <w:rsid w:val="00683573"/>
    <w:rsid w:val="00691D28"/>
    <w:rsid w:val="006937F8"/>
    <w:rsid w:val="006B0C50"/>
    <w:rsid w:val="006B72E8"/>
    <w:rsid w:val="006D6D3A"/>
    <w:rsid w:val="006E7BBF"/>
    <w:rsid w:val="006F4EC7"/>
    <w:rsid w:val="0070092D"/>
    <w:rsid w:val="00722A7E"/>
    <w:rsid w:val="00734225"/>
    <w:rsid w:val="007E181F"/>
    <w:rsid w:val="007F0A6C"/>
    <w:rsid w:val="008031A6"/>
    <w:rsid w:val="00855557"/>
    <w:rsid w:val="00855E7E"/>
    <w:rsid w:val="00865212"/>
    <w:rsid w:val="008D1F13"/>
    <w:rsid w:val="008D3EB5"/>
    <w:rsid w:val="008F198D"/>
    <w:rsid w:val="0094537C"/>
    <w:rsid w:val="0095027B"/>
    <w:rsid w:val="009A2B9D"/>
    <w:rsid w:val="00A117D4"/>
    <w:rsid w:val="00A12566"/>
    <w:rsid w:val="00A14373"/>
    <w:rsid w:val="00A261CB"/>
    <w:rsid w:val="00A607C3"/>
    <w:rsid w:val="00A65CD5"/>
    <w:rsid w:val="00A86321"/>
    <w:rsid w:val="00A9401B"/>
    <w:rsid w:val="00AC60E1"/>
    <w:rsid w:val="00AE0116"/>
    <w:rsid w:val="00AF4C61"/>
    <w:rsid w:val="00B0360E"/>
    <w:rsid w:val="00B10EF3"/>
    <w:rsid w:val="00B17B5F"/>
    <w:rsid w:val="00B643D8"/>
    <w:rsid w:val="00B75A4C"/>
    <w:rsid w:val="00B761F5"/>
    <w:rsid w:val="00B76F87"/>
    <w:rsid w:val="00BC4779"/>
    <w:rsid w:val="00BD1BF6"/>
    <w:rsid w:val="00BD2B94"/>
    <w:rsid w:val="00BD6C48"/>
    <w:rsid w:val="00BE25EF"/>
    <w:rsid w:val="00C00382"/>
    <w:rsid w:val="00C13AF2"/>
    <w:rsid w:val="00C26D26"/>
    <w:rsid w:val="00C34727"/>
    <w:rsid w:val="00C633EF"/>
    <w:rsid w:val="00C82E6B"/>
    <w:rsid w:val="00C908F7"/>
    <w:rsid w:val="00CA54DA"/>
    <w:rsid w:val="00CB1B98"/>
    <w:rsid w:val="00CC4474"/>
    <w:rsid w:val="00CD3C90"/>
    <w:rsid w:val="00CE4E73"/>
    <w:rsid w:val="00D17E8A"/>
    <w:rsid w:val="00D43FC1"/>
    <w:rsid w:val="00D60E4F"/>
    <w:rsid w:val="00D91165"/>
    <w:rsid w:val="00D96D21"/>
    <w:rsid w:val="00DB2E6C"/>
    <w:rsid w:val="00DB3454"/>
    <w:rsid w:val="00DB6623"/>
    <w:rsid w:val="00DB7C18"/>
    <w:rsid w:val="00DC44C3"/>
    <w:rsid w:val="00DE162C"/>
    <w:rsid w:val="00DF0A09"/>
    <w:rsid w:val="00E56C60"/>
    <w:rsid w:val="00E76217"/>
    <w:rsid w:val="00E871AD"/>
    <w:rsid w:val="00EA590A"/>
    <w:rsid w:val="00ED457E"/>
    <w:rsid w:val="00EE7C24"/>
    <w:rsid w:val="00EF18AE"/>
    <w:rsid w:val="00EF57B0"/>
    <w:rsid w:val="00F13A17"/>
    <w:rsid w:val="00F178C6"/>
    <w:rsid w:val="00F730AA"/>
    <w:rsid w:val="00F848A8"/>
    <w:rsid w:val="407841AA"/>
    <w:rsid w:val="5894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62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A7B6-88A1-495C-A5C3-9E0A219D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tała</dc:creator>
  <cp:lastModifiedBy>Aneta Woźniakowska</cp:lastModifiedBy>
  <cp:revision>2</cp:revision>
  <cp:lastPrinted>2025-10-28T14:47:00Z</cp:lastPrinted>
  <dcterms:created xsi:type="dcterms:W3CDTF">2026-01-20T14:07:00Z</dcterms:created>
  <dcterms:modified xsi:type="dcterms:W3CDTF">2026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2549</vt:lpwstr>
  </property>
  <property fmtid="{D5CDD505-2E9C-101B-9397-08002B2CF9AE}" pid="3" name="ICV">
    <vt:lpwstr>D02F4F17E7C344238E6245E5B72E555C_12</vt:lpwstr>
  </property>
</Properties>
</file>